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3F600F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5CF9CF34" w14:textId="77777777" w:rsidR="006817F7" w:rsidRPr="006C026F" w:rsidRDefault="006817F7" w:rsidP="006817F7">
      <w:pPr>
        <w:pStyle w:val="ECVCurriculumVitaeNextPage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026F">
        <w:rPr>
          <w:rFonts w:ascii="Times New Roman" w:hAnsi="Times New Roman" w:cs="Times New Roman"/>
          <w:color w:val="auto"/>
          <w:sz w:val="28"/>
          <w:szCs w:val="28"/>
        </w:rPr>
        <w:t>Curriculum Vitae</w:t>
      </w:r>
    </w:p>
    <w:p w14:paraId="08DB37D6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5AFD4C2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7F35EFF" w14:textId="6654FE62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C026F" w:rsidRPr="00210A6D" w14:paraId="4DA28B1A" w14:textId="77777777" w:rsidTr="007A19F0">
        <w:trPr>
          <w:trHeight w:val="355"/>
        </w:trPr>
        <w:tc>
          <w:tcPr>
            <w:tcW w:w="10348" w:type="dxa"/>
            <w:hideMark/>
          </w:tcPr>
          <w:p w14:paraId="7E904130" w14:textId="6F0AAE94" w:rsidR="006C026F" w:rsidRPr="00210A6D" w:rsidRDefault="006C026F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  <w:r w:rsidR="007A19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6D0610" w14:textId="07D85057" w:rsidR="006C026F" w:rsidRDefault="006C026F" w:rsidP="007A19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19F0">
              <w:rPr>
                <w:rFonts w:ascii="Times New Roman" w:hAnsi="Times New Roman"/>
                <w:sz w:val="20"/>
                <w:szCs w:val="20"/>
              </w:rPr>
              <w:t>Personas kods</w:t>
            </w:r>
            <w:r w:rsidR="007A19F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98E4F3B" w14:textId="5283A31C" w:rsidR="007A19F0" w:rsidRPr="00210A6D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Tālruņa numurs, kuru var izmantot saziņai ar J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8265D8" w14:textId="1F154436" w:rsidR="007A19F0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21C57F" w14:textId="5A086743" w:rsidR="007A19F0" w:rsidRPr="007A19F0" w:rsidRDefault="007A19F0" w:rsidP="00B8274D">
            <w:pPr>
              <w:pStyle w:val="ListParagraph"/>
              <w:spacing w:after="0" w:line="240" w:lineRule="auto"/>
              <w:ind w:left="459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11F7D3" w14:textId="77777777" w:rsidR="006C026F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p w14:paraId="32508AAD" w14:textId="77777777" w:rsidR="007A19F0" w:rsidRPr="00210A6D" w:rsidRDefault="007A19F0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1FA38DF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6AD36320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 w:rsidR="00F53B38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F6A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="00E50F92" w:rsidRPr="00E50F92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. </w:t>
      </w:r>
      <w:r w:rsidR="00E50F92" w:rsidRPr="00E50F92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, veidojiet atsevišķu sadaļu katrai darba pieredzei</w:t>
      </w:r>
      <w:r w:rsidR="00E50F92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. 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E216F1" w14:paraId="7F95E1F9" w14:textId="77777777" w:rsidTr="017C8A9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</w:t>
            </w:r>
            <w:proofErr w:type="gram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83518E" w:rsidRDefault="006C026F" w:rsidP="00DA54DD">
            <w:pPr>
              <w:pStyle w:val="ECVSubSectionHeadi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8351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1B587E" w14:paraId="5D5DB696" w14:textId="77777777" w:rsidTr="017C8A9F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17C8A9F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6B7B0A4C" w:rsidR="006C026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o darbinieku </w:t>
            </w:r>
            <w:r w:rsidR="19233709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kopējais 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skaits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tieši padotās un </w:t>
            </w:r>
            <w:r w:rsidR="1D9876EB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netieši padotās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vadītās komandas lielums)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bookmarkStart w:id="0" w:name="_GoBack"/>
            <w:bookmarkEnd w:id="0"/>
          </w:p>
          <w:p w14:paraId="7A1C2490" w14:textId="654B987F" w:rsidR="00E96EDF" w:rsidRPr="00210A6D" w:rsidRDefault="00D46780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ās struktūrvienības </w:t>
            </w:r>
            <w:r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tieši padotās un netieši padotās)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817F7" w14:paraId="40ED3F4D" w14:textId="77777777" w:rsidTr="017C8A9F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36CAB0EA" w14:textId="3339F97B" w:rsidR="0016061B" w:rsidRDefault="0016061B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16061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attiecīgo darba pieredzi, </w:t>
            </w:r>
            <w:r w:rsidR="00B8274D"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ēdējo 10 gadu laikā vienā vai vairākās jomās</w:t>
            </w:r>
            <w:r w:rsidR="005A39E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</w:t>
            </w:r>
            <w:r w:rsidRPr="0016061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kas apliec</w:t>
            </w:r>
            <w:r w:rsidR="005A39E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ina atbilstību valdes locekļa </w:t>
            </w:r>
            <w:r w:rsidRPr="0016061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matam:</w:t>
            </w:r>
          </w:p>
          <w:p w14:paraId="592AA5B2" w14:textId="6BF7D65A" w:rsidR="00B8274D" w:rsidRDefault="00B8274D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1)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ocesu vadīšana, kas saistīta ar uzņēmuma izveidi, attīstību, jauna produkta ieviešanu un/ vai ražošanas uzsākšanu no “nulles” cikla izmaiņ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[lūdzu aprakstiet minēto </w:t>
            </w:r>
            <w:r w:rsidRPr="0016061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i]:___________________________________________</w:t>
            </w:r>
            <w:r w:rsidR="001B587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;</w:t>
            </w:r>
          </w:p>
          <w:p w14:paraId="685E853E" w14:textId="79CD2A3D" w:rsidR="00B8274D" w:rsidRDefault="00B8274D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2)</w:t>
            </w:r>
            <w:r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eguldījumu pārvaldīšana izmaiņ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[lūdzu aprakstiet minēto </w:t>
            </w:r>
            <w:r w:rsidRPr="0016061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i]:___________________________________________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;</w:t>
            </w:r>
          </w:p>
          <w:p w14:paraId="48F40757" w14:textId="23175CEA" w:rsidR="00B8274D" w:rsidRPr="00B8274D" w:rsidRDefault="00B8274D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3) </w:t>
            </w:r>
            <w:r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pgādes sistēmu un loģistikas ķēžu pārvaldīšana [lūdzu aprakstiet minēto pieredzi]:_______________________________________;</w:t>
            </w:r>
          </w:p>
          <w:p w14:paraId="525432F5" w14:textId="52A39036" w:rsidR="00B8274D" w:rsidRPr="00B8274D" w:rsidRDefault="00B8274D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4)</w:t>
            </w:r>
            <w:r w:rsidRPr="00B8274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darbības stratēģijas un biznesa plānu izstrāde [lūdzu aprakstiet minēto pieredzi]:_______________________________________;</w:t>
            </w:r>
          </w:p>
          <w:p w14:paraId="234D0024" w14:textId="13AC13F9" w:rsidR="00B8274D" w:rsidRPr="00B8274D" w:rsidRDefault="00B8274D" w:rsidP="00B8274D">
            <w:pPr>
              <w:pStyle w:val="ListParagraph"/>
              <w:numPr>
                <w:ilvl w:val="0"/>
                <w:numId w:val="14"/>
              </w:numPr>
              <w:ind w:left="284" w:hanging="2421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5) </w:t>
            </w:r>
            <w:r w:rsidRPr="00B8274D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investīciju projekta realizēšana izstrāde [lūdzu aprakstiet minēto pieredzi]:_______________________________________;</w:t>
            </w:r>
          </w:p>
          <w:p w14:paraId="51A8A7C1" w14:textId="7B4FF4E6" w:rsidR="00B8274D" w:rsidRPr="00B8274D" w:rsidRDefault="00B8274D" w:rsidP="00B8274D">
            <w:pPr>
              <w:pStyle w:val="ListParagraph"/>
              <w:numPr>
                <w:ilvl w:val="0"/>
                <w:numId w:val="14"/>
              </w:numPr>
              <w:ind w:left="284" w:hanging="2421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6)</w:t>
            </w:r>
            <w:r w:rsidRPr="00B8274D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iekšējo kontroles sistēmu ieviešana [lūdzu aprakstiet minēto pieredzi]:__________</w:t>
            </w:r>
            <w:r w:rsidR="004B0455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.</w:t>
            </w:r>
          </w:p>
          <w:p w14:paraId="72E1D1FB" w14:textId="77777777" w:rsidR="00B8274D" w:rsidRPr="00B8274D" w:rsidRDefault="00B8274D" w:rsidP="00B8274D">
            <w:pPr>
              <w:pStyle w:val="ListParagraph"/>
              <w:numPr>
                <w:ilvl w:val="0"/>
                <w:numId w:val="14"/>
              </w:numPr>
              <w:ind w:left="284" w:hanging="2421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55E6C782" w14:textId="77777777" w:rsidR="00B8274D" w:rsidRPr="00B8274D" w:rsidRDefault="00B8274D" w:rsidP="00B8274D">
            <w:pPr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7E05AA1" w14:textId="5A9637FD" w:rsidR="00B8274D" w:rsidRPr="00B8274D" w:rsidRDefault="00B8274D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F39D7E1" w14:textId="77777777" w:rsidR="00780DA9" w:rsidRPr="00B8274D" w:rsidRDefault="00780DA9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77F7D0E" w14:textId="04FE3381" w:rsidR="00BD0782" w:rsidRPr="00B8274D" w:rsidRDefault="00BD0782" w:rsidP="00B8274D">
            <w:pPr>
              <w:pStyle w:val="ECVBusinessSectorRow"/>
              <w:numPr>
                <w:ilvl w:val="0"/>
                <w:numId w:val="14"/>
              </w:numPr>
              <w:ind w:left="284" w:hanging="242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6F0188C6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E216F1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1B587E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1B587E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6CB06D7E" w:rsidR="006C026F" w:rsidRPr="004B0455" w:rsidRDefault="006C026F" w:rsidP="004B0455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5A39EB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35BD2BA2" w14:textId="77777777" w:rsidR="006A43DD" w:rsidRPr="00210A6D" w:rsidRDefault="006A43DD" w:rsidP="006A43DD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Izdzēsiet neaizpildītās iedaļas.]</w:t>
            </w:r>
          </w:p>
          <w:p w14:paraId="470F900E" w14:textId="344DF4E4" w:rsidR="008F1BD6" w:rsidRPr="008F1BD6" w:rsidRDefault="008F1BD6" w:rsidP="008F1B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lv-LV"/>
              </w:rPr>
            </w:pPr>
            <w:r w:rsidRPr="008F1B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Lūgums papildus nor</w:t>
            </w:r>
            <w:r w:rsidR="004B045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ādīt atbilstību vēlamām prasībām</w:t>
            </w:r>
            <w:r w:rsidRPr="008F1BD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lv-LV"/>
              </w:rPr>
              <w:t>:</w:t>
            </w:r>
          </w:p>
          <w:p w14:paraId="58B2A667" w14:textId="46B1E10F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393AA73" w14:textId="77777777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8A6F691" w14:textId="323FE7F6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" w:tblpY="-1096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A43DD" w:rsidRPr="00210A6D" w14:paraId="18DB9F30" w14:textId="77777777" w:rsidTr="006A43DD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BD63874" w14:textId="60DDC8DC" w:rsidR="006A43DD" w:rsidRDefault="006A43DD" w:rsidP="004B0455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2B2F715A" w14:textId="675490B2" w:rsidR="006A43DD" w:rsidRPr="00210A6D" w:rsidRDefault="006A43DD" w:rsidP="006A43DD">
            <w:pPr>
              <w:pStyle w:val="ECVLeftHeading"/>
              <w:ind w:left="851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61C5AFE" w14:textId="77777777" w:rsidR="006A43DD" w:rsidRPr="00210A6D" w:rsidRDefault="006A43DD" w:rsidP="006A43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06C459FE" w:rsidR="006C026F" w:rsidRPr="00210A6D" w:rsidRDefault="00780DA9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as</w:t>
            </w:r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E216F1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1B587E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50441981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</w:t>
            </w:r>
            <w:r w:rsidR="001B587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kstiet citas konkrētajam amat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 w:rsidSect="009B7206">
      <w:headerReference w:type="even" r:id="rId11"/>
      <w:footerReference w:type="even" r:id="rId12"/>
      <w:footerReference w:type="default" r:id="rId13"/>
      <w:pgSz w:w="11906" w:h="16838"/>
      <w:pgMar w:top="1141" w:right="680" w:bottom="1474" w:left="850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C124" w14:textId="77777777" w:rsidR="00B7549D" w:rsidRDefault="00B7549D">
      <w:r>
        <w:separator/>
      </w:r>
    </w:p>
  </w:endnote>
  <w:endnote w:type="continuationSeparator" w:id="0">
    <w:p w14:paraId="292F9881" w14:textId="77777777" w:rsidR="00B7549D" w:rsidRDefault="00B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Latvju Raksti B T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93FE" w14:textId="6E0C6126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1B587E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1B587E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1DE0" w14:textId="6725E52B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50F92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50F92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1A47" w14:textId="77777777" w:rsidR="00B7549D" w:rsidRDefault="00B7549D">
      <w:r>
        <w:separator/>
      </w:r>
    </w:p>
  </w:footnote>
  <w:footnote w:type="continuationSeparator" w:id="0">
    <w:p w14:paraId="6CE466DE" w14:textId="77777777" w:rsidR="00B7549D" w:rsidRDefault="00B7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74733FB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2B56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347"/>
    <w:multiLevelType w:val="hybridMultilevel"/>
    <w:tmpl w:val="5C1E5408"/>
    <w:lvl w:ilvl="0" w:tplc="249CE70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6D6"/>
    <w:multiLevelType w:val="hybridMultilevel"/>
    <w:tmpl w:val="7EDAFB4A"/>
    <w:lvl w:ilvl="0" w:tplc="9D4032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4308"/>
    <w:multiLevelType w:val="hybridMultilevel"/>
    <w:tmpl w:val="A17A3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84"/>
    <w:multiLevelType w:val="hybridMultilevel"/>
    <w:tmpl w:val="F3887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D43"/>
    <w:multiLevelType w:val="multilevel"/>
    <w:tmpl w:val="B6988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D26BFF"/>
    <w:multiLevelType w:val="hybridMultilevel"/>
    <w:tmpl w:val="075EF4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51D9"/>
    <w:multiLevelType w:val="hybridMultilevel"/>
    <w:tmpl w:val="7EDAFB4A"/>
    <w:lvl w:ilvl="0" w:tplc="9D4032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5FF8"/>
    <w:multiLevelType w:val="hybridMultilevel"/>
    <w:tmpl w:val="7EDAFB4A"/>
    <w:lvl w:ilvl="0" w:tplc="9D4032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758F"/>
    <w:multiLevelType w:val="hybridMultilevel"/>
    <w:tmpl w:val="A2C00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4AF5"/>
    <w:multiLevelType w:val="hybridMultilevel"/>
    <w:tmpl w:val="2D3CDC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0"/>
    <w:rsid w:val="000675CA"/>
    <w:rsid w:val="001177D7"/>
    <w:rsid w:val="001273A2"/>
    <w:rsid w:val="00151701"/>
    <w:rsid w:val="0016061B"/>
    <w:rsid w:val="001B3650"/>
    <w:rsid w:val="001B587E"/>
    <w:rsid w:val="001C23BB"/>
    <w:rsid w:val="001D39C0"/>
    <w:rsid w:val="00210A6D"/>
    <w:rsid w:val="00215B8F"/>
    <w:rsid w:val="00261B8C"/>
    <w:rsid w:val="00275CE7"/>
    <w:rsid w:val="002D7ECF"/>
    <w:rsid w:val="002F0CCE"/>
    <w:rsid w:val="0030676B"/>
    <w:rsid w:val="00306A58"/>
    <w:rsid w:val="003313A3"/>
    <w:rsid w:val="0035718A"/>
    <w:rsid w:val="00387030"/>
    <w:rsid w:val="003A0883"/>
    <w:rsid w:val="003B3414"/>
    <w:rsid w:val="003D4F31"/>
    <w:rsid w:val="004002B0"/>
    <w:rsid w:val="00415C62"/>
    <w:rsid w:val="004308F2"/>
    <w:rsid w:val="00430B74"/>
    <w:rsid w:val="00434F38"/>
    <w:rsid w:val="004677ED"/>
    <w:rsid w:val="0048637D"/>
    <w:rsid w:val="004B0455"/>
    <w:rsid w:val="004B4F57"/>
    <w:rsid w:val="00513456"/>
    <w:rsid w:val="00514760"/>
    <w:rsid w:val="00530DDD"/>
    <w:rsid w:val="00553E86"/>
    <w:rsid w:val="00574537"/>
    <w:rsid w:val="00580184"/>
    <w:rsid w:val="005A39EB"/>
    <w:rsid w:val="005E3C3A"/>
    <w:rsid w:val="00674B00"/>
    <w:rsid w:val="00674B90"/>
    <w:rsid w:val="006817F7"/>
    <w:rsid w:val="006A43DD"/>
    <w:rsid w:val="006B1EA2"/>
    <w:rsid w:val="006C026F"/>
    <w:rsid w:val="006D3758"/>
    <w:rsid w:val="006D4256"/>
    <w:rsid w:val="006D5696"/>
    <w:rsid w:val="006E4154"/>
    <w:rsid w:val="006F6BB9"/>
    <w:rsid w:val="00703BDA"/>
    <w:rsid w:val="00706301"/>
    <w:rsid w:val="00731D20"/>
    <w:rsid w:val="00762858"/>
    <w:rsid w:val="007651D2"/>
    <w:rsid w:val="00770641"/>
    <w:rsid w:val="007806A3"/>
    <w:rsid w:val="00780DA9"/>
    <w:rsid w:val="00791705"/>
    <w:rsid w:val="007A19F0"/>
    <w:rsid w:val="007F6A44"/>
    <w:rsid w:val="00802B40"/>
    <w:rsid w:val="00821FD5"/>
    <w:rsid w:val="00826DB2"/>
    <w:rsid w:val="0083518E"/>
    <w:rsid w:val="00844033"/>
    <w:rsid w:val="008921F4"/>
    <w:rsid w:val="008D4C0D"/>
    <w:rsid w:val="008F1BD6"/>
    <w:rsid w:val="00902DB5"/>
    <w:rsid w:val="00915EB3"/>
    <w:rsid w:val="009226E5"/>
    <w:rsid w:val="00991A9C"/>
    <w:rsid w:val="00993744"/>
    <w:rsid w:val="009A2216"/>
    <w:rsid w:val="009B7206"/>
    <w:rsid w:val="009D4500"/>
    <w:rsid w:val="009E7907"/>
    <w:rsid w:val="00A07521"/>
    <w:rsid w:val="00A15562"/>
    <w:rsid w:val="00A220EF"/>
    <w:rsid w:val="00A228E7"/>
    <w:rsid w:val="00A2568E"/>
    <w:rsid w:val="00A311AA"/>
    <w:rsid w:val="00A75B13"/>
    <w:rsid w:val="00AF30CC"/>
    <w:rsid w:val="00B71CD3"/>
    <w:rsid w:val="00B7549D"/>
    <w:rsid w:val="00B8274D"/>
    <w:rsid w:val="00BA79F9"/>
    <w:rsid w:val="00BB29C8"/>
    <w:rsid w:val="00BD0782"/>
    <w:rsid w:val="00BD18F2"/>
    <w:rsid w:val="00C14A8A"/>
    <w:rsid w:val="00C766DA"/>
    <w:rsid w:val="00CD1545"/>
    <w:rsid w:val="00D04545"/>
    <w:rsid w:val="00D46780"/>
    <w:rsid w:val="00D46EF8"/>
    <w:rsid w:val="00D749B7"/>
    <w:rsid w:val="00DB441C"/>
    <w:rsid w:val="00E1305E"/>
    <w:rsid w:val="00E216F1"/>
    <w:rsid w:val="00E41D50"/>
    <w:rsid w:val="00E50F92"/>
    <w:rsid w:val="00E63B64"/>
    <w:rsid w:val="00E96EDF"/>
    <w:rsid w:val="00EB40DC"/>
    <w:rsid w:val="00EC0492"/>
    <w:rsid w:val="00F27D1D"/>
    <w:rsid w:val="00F53B38"/>
    <w:rsid w:val="00F654FE"/>
    <w:rsid w:val="00F65A18"/>
    <w:rsid w:val="00F92EE6"/>
    <w:rsid w:val="00FA0EDD"/>
    <w:rsid w:val="00FA2EA9"/>
    <w:rsid w:val="00FC357C"/>
    <w:rsid w:val="00FD75C0"/>
    <w:rsid w:val="017C8A9F"/>
    <w:rsid w:val="19233709"/>
    <w:rsid w:val="1BC6B053"/>
    <w:rsid w:val="1D9876EB"/>
    <w:rsid w:val="1FA38DFD"/>
    <w:rsid w:val="1FFBC6FB"/>
    <w:rsid w:val="35BFF67E"/>
    <w:rsid w:val="40508322"/>
    <w:rsid w:val="472C9C79"/>
    <w:rsid w:val="4A58CB1E"/>
    <w:rsid w:val="50579724"/>
    <w:rsid w:val="7988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uiPriority w:val="1"/>
    <w:rsid w:val="017C8A9F"/>
    <w:rPr>
      <w:rFonts w:ascii="Courier New" w:eastAsia="Courier New" w:hAnsi="Courier New" w:cs="Courier New"/>
      <w:sz w:val="24"/>
      <w:szCs w:val="24"/>
    </w:rPr>
  </w:style>
  <w:style w:type="paragraph" w:customStyle="1" w:styleId="paragraph">
    <w:name w:val="paragraph"/>
    <w:basedOn w:val="Normal"/>
    <w:uiPriority w:val="1"/>
    <w:rsid w:val="017C8A9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8" ma:contentTypeDescription="Create a new document." ma:contentTypeScope="" ma:versionID="3e55bb029ef555f4d0fa75f71c7b060b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cc6cc08ea0266d5c904a90bba884b471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9575-8987-4ff2-8c65-150e4de33a42}" ma:internalName="TaxCatchAll" ma:showField="CatchAllData" ma:web="edbb2dd7-ce62-4d4f-8c67-f2c0431c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fc2dd-7500-4e4b-83bf-937841e8e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b2dd7-ce62-4d4f-8c67-f2c0431c4d78" xsi:nil="true"/>
    <lcf76f155ced4ddcb4097134ff3c332f xmlns="ab2ce2e4-d431-4647-81c8-d63d91aff8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9F77-CAAB-40A4-B9AE-5694BF93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C1759-CF57-499D-801D-311601168B1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bb2dd7-ce62-4d4f-8c67-f2c0431c4d78"/>
    <ds:schemaRef ds:uri="http://schemas.openxmlformats.org/package/2006/metadata/core-properties"/>
    <ds:schemaRef ds:uri="ab2ce2e4-d431-4647-81c8-d63d91aff8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49E93-E7DF-4010-8B55-42C271879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182BF-1752-4258-8C6D-1FD772D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VAS "Latvijas Pasts"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Ilze Muceniece</cp:lastModifiedBy>
  <cp:revision>10</cp:revision>
  <cp:lastPrinted>1900-12-31T21:00:00Z</cp:lastPrinted>
  <dcterms:created xsi:type="dcterms:W3CDTF">2024-08-26T12:28:00Z</dcterms:created>
  <dcterms:modified xsi:type="dcterms:W3CDTF">2024-08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f08ab97d969895473b7453553ae1c938d4c43cb5c5c75255cdd9f537d8f4e8c2</vt:lpwstr>
  </property>
  <property fmtid="{D5CDD505-2E9C-101B-9397-08002B2CF9AE}" pid="5" name="ContentTypeId">
    <vt:lpwstr>0x010100A1F3B32C1EB49F46A75D93C312B15B26</vt:lpwstr>
  </property>
</Properties>
</file>